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1 - Raad 2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2 12. december 2020 - Raad 26 januar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" w:history="1">
        <w:r>
          <w:rPr>
            <w:rFonts w:ascii="Arial" w:hAnsi="Arial" w:eastAsia="Arial" w:cs="Arial"/>
            <w:color w:val="155CAA"/>
            <w:u w:val="single"/>
          </w:rPr>
          <w:t xml:space="preserve">3 01.  Januari 2021 - Raad 26 januar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01. Jan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ngekomen stuk C-02 (jan. raad 26-1-2021) inzake Maarssenbroek Samen Schoon Heel en Veilig -202101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O - Reactie op de voorlopige zienswijze van Stichtse Vecht op de Kadernota ODRU 2022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P Stichtse Vecht -Motieverzoek Speeltuitje Zebraspoor Maarssenbroek -2021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Stichtse Vecht - RvS-Schulp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1_004 - Ondersteuning gedupeerde ouders kinderopvangtoeslagaffaire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003 - Nieuwsledenbrief coronacrisis nr 23 - 2021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1_005 - Nieuwsledenbrief coronacrisis nr. 24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s - Mail aan de gemeenteraad Stichtse Vecht inzake herbestemmingsplan Oostwaard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07 - Omnichannelstrategie en wetsvoorstel Wet modernisering elektronisch bestuurlijk verkeer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Raadsledennieuwsbrief - januari 2021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08 - Bekendmaking ontbreken tegenkandidaten voor VNG-bestuur en -commissies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P Stichtse Vecht - commentaar op antwoorden brief 6 jan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Normenkad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latform Gemeenten en Digitale Connectiviteit - Oprichting Platform voor gemeenteraadsled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Vakvereniging Brandweer Vrijwilligers - Afschrift brief aan voorzitter Brandweerkamer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of van Twente -  Motie Huishoudelijke Ondersteuning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Provincie Utrecht - Beoordeling begroting 2021 en jaarreken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Reactie speeltuin Zebraspoor Maarssenbroek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Ondernemersvereniging Stichtse Vecht - Brief Economische Visie - 20210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Bijlage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Verkeerssituatie Zogwetering - 2020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Toekomst van de recreatieschappen+ bijlagen -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089 - Nieuwsledenbrief coronacrisis nr. 21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Persbericht Toekomstperspectieven recreatieschappen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Maatregelen lockdown en kamerbrief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 Regio utrecht - Concep tkaderbrief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Raadsinformatiebrief samenwerking tijdens de coronaperiode - 2020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 Ambtshalve verlengen van beschermd wonen en aanleveren kostengegevens beschermd wonen - 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sledenbrief coronacrisis nr 22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Ondersteuning voor toezichts- en handhavingstaken bij gemeenten (tijdelijke banen)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Uitbreiding Rijksvaccinatieprogramma -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en 2020-1 en 2020-2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Zienswijze vergunninsaanvraag rijksmonument Zaalkerk Kerkje samen op weg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- FNV - Onderzoek naar verdringing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nisterie van Onderwijs, Cultuur en Wetenschap - Coronacrisis_extra rijksmiddelen voor de lokale cultuur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 01 Museumvereniging Corona noodsteun voor musea in uw gemeente - 20201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edenbrief 087 - Voorbereiding ALV 12 februari 2021 stand van zaken 3 december 2020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rief college - Brief_boardletter_2020 - Interimcontrole accountant 2020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Auditcommissie - Advies_Auditcommissie_interim_controle_2020_def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ublieke sector accountants - Boardletter_2020_Gemeente_Stichtse_Vecht - 2020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Handreiking Leegstand te lijf 2.0 en VNG Model Leegstandverordening (nieuw)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egenboogteam - Zorgvuldig ingeleide vragen tav nieuwe prik en ‘informed consent’ (Regenboogteam) - 2020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"/>
      <w:r w:rsidRPr="00A448AC">
        <w:rPr>
          <w:rFonts w:ascii="Arial" w:hAnsi="Arial" w:cs="Arial"/>
          <w:b/>
          <w:bCs/>
          <w:color w:val="303F4C"/>
          <w:lang w:val="en-US"/>
        </w:rPr>
        <w:t>01.  Januari 2021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Zienswijze Bp Oostwaard 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. Inwoners - Zienswijze Bp Oostwaard 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Verslag 2020 - Jaarplan 2021 -2020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Financië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-Treasury statu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001 - Opening mogelijkheid stellen tegenkandidaten voor  vacatures in VNG-bestuur en -commissies - 2021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3 Mw. de Jong-Reedijk Zienswijze Bp Oostwaard 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tichtse Groenlanden -Financiële verordening en Treasury statuut recreatieschap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 Stichtse Vecht - Speeltuintje Zebraspoor Maarssenbroek - 2021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aad van State - Coördinatieregeling Bp Wilhelminstraat 31-35 Breukelen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chap Plassenschap Loosdrecht e.o. - Financiële verordening en Treasury statuut Plassenschap Loosdrecht - 2021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s - Maarssenbroek Samen Schoon Heel en Veilig -20210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woner - Herhaaldelijke zware ongevallen op hetzelfde wegdeel van de N402 - 202101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retail - oproep gemeentebesturen - Help winkelondernemers overleven - 20210115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002 - Uitnodiging Buitengewone ALV 12 februari 2021 - 2021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F-01-College-van-B-W-Reactie-op-ingekomen-stuk-C-02-jan-raad-26-1-2021-inzake-Maarssenbroek-Samen-Schoon-Heel-en-Veilig-20210119-Geredigeerd.pdf" TargetMode="External" /><Relationship Id="rId25" Type="http://schemas.openxmlformats.org/officeDocument/2006/relationships/hyperlink" Target="https://raadsinformatie.stichtsevecht.nl//Documenten/Ingekomen-stuk/G-01-ODRO-Reactie-op-de-voorlopige-zienswijze-van-Stichtse-Vecht-op-de-Kadernota-ODRU-2022-bijlage.pdf" TargetMode="External" /><Relationship Id="rId26" Type="http://schemas.openxmlformats.org/officeDocument/2006/relationships/hyperlink" Target="https://raadsinformatie.stichtsevecht.nl//Documenten/Ingekomen-stuk/A-03-SP-Stichtse-Vecht-Motieverzoek-Speeltuitje-Zebraspoor-Maarssenbroek-20210120.pdf" TargetMode="External" /><Relationship Id="rId27" Type="http://schemas.openxmlformats.org/officeDocument/2006/relationships/hyperlink" Target="https://raadsinformatie.stichtsevecht.nl//Documenten/Ingekomen-stuk/C-01-Vechtplassencommissie-Stichtse-Vecht-RvS-Schulp-20210121-Geredigeerd.pdf" TargetMode="External" /><Relationship Id="rId28" Type="http://schemas.openxmlformats.org/officeDocument/2006/relationships/hyperlink" Target="https://raadsinformatie.stichtsevecht.nl//Documenten/Ingekomen-stuk/A-05-VNG-Lbr-21-004-Ondersteuning-gedupeerde-ouders-kinderopvangtoeslagaffaire-20210125.pdf" TargetMode="External" /><Relationship Id="rId29" Type="http://schemas.openxmlformats.org/officeDocument/2006/relationships/hyperlink" Target="https://raadsinformatie.stichtsevecht.nl//Documenten/Ingekomen-stuk/A-04-VNG-Ledenbrief-003-Nieuwsledenbrief-coronacrisis-nr-23-20210122.pdf" TargetMode="External" /><Relationship Id="rId36" Type="http://schemas.openxmlformats.org/officeDocument/2006/relationships/hyperlink" Target="https://raadsinformatie.stichtsevecht.nl//Documenten/Ingekomen-stuk/A-06-VNG-Lbr-21-005-Nieuwsledenbrief-coronacrisis-nr-24-20210126.pdf" TargetMode="External" /><Relationship Id="rId37" Type="http://schemas.openxmlformats.org/officeDocument/2006/relationships/hyperlink" Target="https://raadsinformatie.stichtsevecht.nl//Documenten/Ingekomen-stuk/A-07-Inwoners-Mail-aan-de-gemeenteraad-Stichtse-Vecht-inzake-herbestemmingsplan-Oostwaard-20210121-Geredigeerd.pdf" TargetMode="External" /><Relationship Id="rId38" Type="http://schemas.openxmlformats.org/officeDocument/2006/relationships/hyperlink" Target="https://raadsinformatie.stichtsevecht.nl//Documenten/Ingekomen-stuk/A-08-VNG-Lbr-21-007-Omnichannelstrategie-en-wetsvoorstel-Wet-modernisering-elektronisch-bestuurlijk-verkeer-20210129.pdf" TargetMode="External" /><Relationship Id="rId39" Type="http://schemas.openxmlformats.org/officeDocument/2006/relationships/hyperlink" Target="https://raadsinformatie.stichtsevecht.nl//Documenten/Ingekomen-stuk/A-09-VNG-Raadsledennieuwsbrief-januari-2021-20210129.pdf" TargetMode="External" /><Relationship Id="rId40" Type="http://schemas.openxmlformats.org/officeDocument/2006/relationships/hyperlink" Target="https://raadsinformatie.stichtsevecht.nl//Documenten/Ingekomen-stuk/A-10-VNG-Lbr-21-008-Bekendmaking-ontbreken-tegenkandidaten-voor-VNG-bestuur-en-commissies-20210129.pdf" TargetMode="External" /><Relationship Id="rId41" Type="http://schemas.openxmlformats.org/officeDocument/2006/relationships/hyperlink" Target="https://raadsinformatie.stichtsevecht.nl//Documenten/Ingekomen-stuk/A-11-SP-Stichtse-Vecht-commentaar-op-antwoorden-brief-6-jan-20210129.pdf" TargetMode="External" /><Relationship Id="rId42" Type="http://schemas.openxmlformats.org/officeDocument/2006/relationships/hyperlink" Target="https://raadsinformatie.stichtsevecht.nl//Documenten/Ingekomen-stuk/F-02-College-van-B-W-Normenkader-Stichtse-Vecht-2020.pdf" TargetMode="External" /><Relationship Id="rId43" Type="http://schemas.openxmlformats.org/officeDocument/2006/relationships/hyperlink" Target="https://raadsinformatie.stichtsevecht.nl//Documenten/Ingekomen-stuk/A-13-Platform-Gemeenten-en-Digitale-Connectiviteit-Oprichting-Platform-voor-gemeenteraadsleden-bijlage.pdf" TargetMode="External" /><Relationship Id="rId44" Type="http://schemas.openxmlformats.org/officeDocument/2006/relationships/hyperlink" Target="https://raadsinformatie.stichtsevecht.nl//Documenten/Ingekomen-stuk/A-12-Vakvereniging-Brandweer-Vrijwilligers-Afschrift-brief-aan-voorzitter-Brandweerkamer-VNG.pdf" TargetMode="External" /><Relationship Id="rId45" Type="http://schemas.openxmlformats.org/officeDocument/2006/relationships/hyperlink" Target="https://raadsinformatie.stichtsevecht.nl//Documenten/Ingekomen-stuk/A-14-Gemeente-Hof-van-Twente-Motie-Huishoudelijke-Ondersteuning-2021-Geredigeerd.pdf" TargetMode="External" /><Relationship Id="rId46" Type="http://schemas.openxmlformats.org/officeDocument/2006/relationships/hyperlink" Target="https://raadsinformatie.stichtsevecht.nl//Documenten/Ingekomen-stuk/A-15-Provincie-Utrecht-Beoordeling-begroting-2021-en-jaarrekening-2019-Geredigeerd.pdf" TargetMode="External" /><Relationship Id="rId47" Type="http://schemas.openxmlformats.org/officeDocument/2006/relationships/hyperlink" Target="https://raadsinformatie.stichtsevecht.nl//Documenten/Ingekomen-stuk/F-03-College-van-B-W-Reactie-speeltuin-Zebraspoor-Maarssenbroek-20210125.pdf" TargetMode="External" /><Relationship Id="rId54" Type="http://schemas.openxmlformats.org/officeDocument/2006/relationships/hyperlink" Target="https://raadsinformatie.stichtsevecht.nl//Documenten/Ingekomen-stuk/A-16-Ondernemersvereniging-Stichtse-Vecht-Brief-Economische-Visie-20210120-Geredigeerd.pdf" TargetMode="External" /><Relationship Id="rId55" Type="http://schemas.openxmlformats.org/officeDocument/2006/relationships/hyperlink" Target="https://raadsinformatie.stichtsevecht.nl//Documenten/Lijst-ingekomen-stukken-1/Lijst-ingekomen-stukken-januari-2021-2.pdf" TargetMode="External" /><Relationship Id="rId56" Type="http://schemas.openxmlformats.org/officeDocument/2006/relationships/hyperlink" Target="https://raadsinformatie.stichtsevecht.nl//Documenten/Ingekomen-stuk/C-04-Bijlage-G-J-Legal-advocaten-namens-inwoners-OvGB-Ontwerpbeschikking-weigering-omgevingsvergunning-Slootdijk-1-20210125-Geredigeerd.pdf" TargetMode="External" /><Relationship Id="rId57" Type="http://schemas.openxmlformats.org/officeDocument/2006/relationships/hyperlink" Target="https://raadsinformatie.stichtsevecht.nl//Documenten/Ingekomen-stuk/C-04-G-J-Legal-advocaten-namens-inwoners-OvGB-Ontwerpbeschikking-weigering-omgevingsvergunning-Slootdijk-1-20210125-Geredigeerd.pdf" TargetMode="External" /><Relationship Id="rId58" Type="http://schemas.openxmlformats.org/officeDocument/2006/relationships/hyperlink" Target="https://raadsinformatie.stichtsevecht.nl//Documenten/Ingekomen-stuk/A-01-Inwoner-Verkeerssituatie-Zogwetering-20201109-Geredigeerd.pdf" TargetMode="External" /><Relationship Id="rId59" Type="http://schemas.openxmlformats.org/officeDocument/2006/relationships/hyperlink" Target="https://raadsinformatie.stichtsevecht.nl//Documenten/Ingekomen-stuk/G-01-Recreatie-Midden-Nederland-Toekomst-van-de-recreatieschappen-bijlagen-20201210.pdf" TargetMode="External" /><Relationship Id="rId60" Type="http://schemas.openxmlformats.org/officeDocument/2006/relationships/hyperlink" Target="https://raadsinformatie.stichtsevecht.nl//Documenten/Ingekomen-stuk/A-02-VNG-Ledenbrief-089-Nieuwsledenbrief-coronacrisis-nr-21-20201211.pdf" TargetMode="External" /><Relationship Id="rId61" Type="http://schemas.openxmlformats.org/officeDocument/2006/relationships/hyperlink" Target="https://raadsinformatie.stichtsevecht.nl//Documenten/Ingekomen-stuk/G-02-Recreatie-Midden-Nederland-Persbericht-Toekomstperspectieven-recreatieschappen-20201211.pdf" TargetMode="External" /><Relationship Id="rId62" Type="http://schemas.openxmlformats.org/officeDocument/2006/relationships/hyperlink" Target="https://raadsinformatie.stichtsevecht.nl//Documenten/Ingekomen-stuk/A-03-VNG-Ledenbrief-Maatregelen-lockdown-en-kamerbrief-20201214.pdf" TargetMode="External" /><Relationship Id="rId63" Type="http://schemas.openxmlformats.org/officeDocument/2006/relationships/hyperlink" Target="https://raadsinformatie.stichtsevecht.nl//Documenten/Ingekomen-stuk/G-03-GGD-Regio-utrecht-Concep-tkaderbrief-2022-Geredigeerd.pdf" TargetMode="External" /><Relationship Id="rId64" Type="http://schemas.openxmlformats.org/officeDocument/2006/relationships/hyperlink" Target="https://raadsinformatie.stichtsevecht.nl//Documenten/Ingekomen-stuk/G-04-VRU-Raadsinformatiebrief-samenwerking-tijdens-de-coronaperiode-20201216-Geredigeerd.pdf" TargetMode="External" /><Relationship Id="rId65" Type="http://schemas.openxmlformats.org/officeDocument/2006/relationships/hyperlink" Target="https://raadsinformatie.stichtsevecht.nl//Documenten/Ingekomen-stuk/A-04-VNG-Ledenbrief-Ambtshalve-verlengen-van-beschermd-wonen-en-aanleveren-kostengegevens-beschermd-wonen-20201216.pdf" TargetMode="External" /><Relationship Id="rId66" Type="http://schemas.openxmlformats.org/officeDocument/2006/relationships/hyperlink" Target="https://raadsinformatie.stichtsevecht.nl//Documenten/Ingekomen-stuk/A-06-VNG-Nieuwsledenbrief-coronacrisis-nr-22-20201217.pdf" TargetMode="External" /><Relationship Id="rId67" Type="http://schemas.openxmlformats.org/officeDocument/2006/relationships/hyperlink" Target="https://raadsinformatie.stichtsevecht.nl//Documenten/Ingekomen-stuk/A-05-VNG-Ondersteuning-voor-toezichts-en-handhavingstaken-bij-gemeenten-tijdelijke-banen-20201217.pdf" TargetMode="External" /><Relationship Id="rId68" Type="http://schemas.openxmlformats.org/officeDocument/2006/relationships/hyperlink" Target="https://raadsinformatie.stichtsevecht.nl//Documenten/Ingekomen-stuk/A-07-VNG-Nieuwsledenbrief-Uitbreiding-Rijksvaccinatieprogramma-20201217.pdf" TargetMode="External" /><Relationship Id="rId69" Type="http://schemas.openxmlformats.org/officeDocument/2006/relationships/hyperlink" Target="https://raadsinformatie.stichtsevecht.nl//Documenten/Ingekomen-stuk/G-05-GGDrU-Vastgestelde-begrotingen-2020-1-en-2020-2-20201218-Geredigeerd.pdf" TargetMode="External" /><Relationship Id="rId70" Type="http://schemas.openxmlformats.org/officeDocument/2006/relationships/hyperlink" Target="https://raadsinformatie.stichtsevecht.nl//Documenten/Ingekomen-stuk/G-06-AVU-Raadsnotitie-diverse-AB-besluiten-AVU-20201230.pdf" TargetMode="External" /><Relationship Id="rId71" Type="http://schemas.openxmlformats.org/officeDocument/2006/relationships/hyperlink" Target="https://raadsinformatie.stichtsevecht.nl//Documenten/Ingekomen-stuk/C-01-Inwoner-Zienswijze-vergunninsaanvraag-rijksmonument-Zaalkerk-Kerkje-samen-op-weg-20201218-Geredigeerd.pdf" TargetMode="External" /><Relationship Id="rId78" Type="http://schemas.openxmlformats.org/officeDocument/2006/relationships/hyperlink" Target="https://raadsinformatie.stichtsevecht.nl//Documenten/Ingekomen-stuk/A-12-FNV-Onderzoek-naar-verdringing-20201217.pdf" TargetMode="External" /><Relationship Id="rId79" Type="http://schemas.openxmlformats.org/officeDocument/2006/relationships/hyperlink" Target="https://raadsinformatie.stichtsevecht.nl//Documenten/Ingekomen-stuk/A-11-Ministerie-van-Onderwijs-Cultuur-en-Wetenschap-Coronacrisis-extra-rijksmiddelen-voor-de-lokale-cultuur-20201211.pdf" TargetMode="External" /><Relationship Id="rId80" Type="http://schemas.openxmlformats.org/officeDocument/2006/relationships/hyperlink" Target="https://raadsinformatie.stichtsevecht.nl//Documenten/Ingekomen-stuk/B-01-Museumvereniging-Corona-noodsteun-voor-musea-in-uw-gemeente-20201207-Geredigeerd.pdf" TargetMode="External" /><Relationship Id="rId81" Type="http://schemas.openxmlformats.org/officeDocument/2006/relationships/hyperlink" Target="https://raadsinformatie.stichtsevecht.nl//Documenten/Ingekomen-stuk/A-10-VNG-Ledenbrief-087-Voorbereiding-ALV-12-februari-2021-stand-van-zaken-3-december-2020-20201204.pdf" TargetMode="External" /><Relationship Id="rId82" Type="http://schemas.openxmlformats.org/officeDocument/2006/relationships/hyperlink" Target="https://raadsinformatie.stichtsevecht.nl//Documenten/Ingekomen-stuk/G-06-AVU-Raadsnotitie-diverse-AB-besluiten-AVU-20201230-1.pdf" TargetMode="External" /><Relationship Id="rId83" Type="http://schemas.openxmlformats.org/officeDocument/2006/relationships/hyperlink" Target="https://raadsinformatie.stichtsevecht.nl//Documenten/Ingekomen-stuk/F-01-Brief-college-Brief-boardletter-2020-Interimcontrole-accountant-2020-20201201.pdf" TargetMode="External" /><Relationship Id="rId84" Type="http://schemas.openxmlformats.org/officeDocument/2006/relationships/hyperlink" Target="https://raadsinformatie.stichtsevecht.nl//Documenten/Ingekomen-stuk/A-14-Auditcommissie-Advies-Auditcommissie-interim-controle-2020-def-20201214.pdf" TargetMode="External" /><Relationship Id="rId85" Type="http://schemas.openxmlformats.org/officeDocument/2006/relationships/hyperlink" Target="https://raadsinformatie.stichtsevecht.nl//Documenten/Lijst-ingekomen-stukken-1/Lijst-ingekomen-stukken-december-2020-2.pdf" TargetMode="External" /><Relationship Id="rId86" Type="http://schemas.openxmlformats.org/officeDocument/2006/relationships/hyperlink" Target="https://raadsinformatie.stichtsevecht.nl//Documenten/Ingekomen-stuk/A-13-Publieke-sector-accountants-Boardletter-2020-Gemeente-Stichtse-Vecht-20201201-Geredigeerd.pdf" TargetMode="External" /><Relationship Id="rId87" Type="http://schemas.openxmlformats.org/officeDocument/2006/relationships/hyperlink" Target="https://raadsinformatie.stichtsevecht.nl//Documenten/Ingekomen-stuk/A-08-VNG-Ledenbrief-Handreiking-Leegstand-te-lijf-2-0-en-VNG-Model-Leegstandverordening-nieuw-20201218.pdf" TargetMode="External" /><Relationship Id="rId88" Type="http://schemas.openxmlformats.org/officeDocument/2006/relationships/hyperlink" Target="https://raadsinformatie.stichtsevecht.nl//Documenten/Ingekomen-stuk/A-09-Regenboogteam-Zorgvuldig-ingeleide-vragen-tav-nieuwe-prik-en-informed-consent-Regenboogteam-20201228.pdf" TargetMode="External" /><Relationship Id="rId89" Type="http://schemas.openxmlformats.org/officeDocument/2006/relationships/hyperlink" Target="https://raadsinformatie.stichtsevecht.nl//Documenten/Ingekomen-stuk/D-01-Inwoners-Zienswijze-Bp-Oostwaard-9-Geredigeerd.pdf" TargetMode="External" /><Relationship Id="rId90" Type="http://schemas.openxmlformats.org/officeDocument/2006/relationships/hyperlink" Target="https://raadsinformatie.stichtsevecht.nl//Documenten/Ingekomen-stuk/D-02-T-Inwoners-Zienswijze-Bp-Oostwaard-9-Geredigeerd.pdf" TargetMode="External" /><Relationship Id="rId91" Type="http://schemas.openxmlformats.org/officeDocument/2006/relationships/hyperlink" Target="https://raadsinformatie.stichtsevecht.nl//Documenten/Ingekomen-stuk/A-02-Rekenkamercommissie-Verslag-2020-Jaarplan-2021-20200105.pdf" TargetMode="External" /><Relationship Id="rId92" Type="http://schemas.openxmlformats.org/officeDocument/2006/relationships/hyperlink" Target="https://raadsinformatie.stichtsevecht.nl//Documenten/Ingekomen-stuk/G-01-Recreatieschap-Stichtse-Groenlanden-Financiele-verordening.pdf" TargetMode="External" /><Relationship Id="rId93" Type="http://schemas.openxmlformats.org/officeDocument/2006/relationships/hyperlink" Target="https://raadsinformatie.stichtsevecht.nl//Documenten/Ingekomen-stuk/G-02-Recreatieschap-Stichtse-Groenlanden-Treasury-statuut.pdf" TargetMode="External" /><Relationship Id="rId94" Type="http://schemas.openxmlformats.org/officeDocument/2006/relationships/hyperlink" Target="https://raadsinformatie.stichtsevecht.nl//Documenten/Ingekomen-stuk/A-03-VNG-ledenbrief-001-Opening-mogelijkheid-stellen-tegenkandidaten-voor-vacatures-in-VNG-bestuur-en-commissies-20210106.pdf" TargetMode="External" /><Relationship Id="rId95" Type="http://schemas.openxmlformats.org/officeDocument/2006/relationships/hyperlink" Target="https://raadsinformatie.stichtsevecht.nl//Documenten/Ingekomen-stuk/D-03-Mw-de-Jong-Reedijk-Zienswijze-Bp-Oostwaard-9-Geredigeerd.pdf" TargetMode="External" /><Relationship Id="rId96" Type="http://schemas.openxmlformats.org/officeDocument/2006/relationships/hyperlink" Target="https://raadsinformatie.stichtsevecht.nl//Documenten/Ingekomen-stuk/G-03-Recreatieschap-Stichtse-Groenlanden-Financiele-verordening-en-Treasury-statuut-recreatieschap-vastgesteld.pdf" TargetMode="External" /><Relationship Id="rId97" Type="http://schemas.openxmlformats.org/officeDocument/2006/relationships/hyperlink" Target="https://raadsinformatie.stichtsevecht.nl//Documenten/Ingekomen-stuk/C-01-SP-Stichtse-Vecht-Speeltuintje-Zebraspoor-Maarssenbroek-20210107.pdf" TargetMode="External" /><Relationship Id="rId98" Type="http://schemas.openxmlformats.org/officeDocument/2006/relationships/hyperlink" Target="https://raadsinformatie.stichtsevecht.nl//Documenten/Ingekomen-stuk/A-01-Raad-van-State-Cooerdinatieregeling-Bp-Wilhelminstraat-31-35-Breukelen.pdf" TargetMode="External" /><Relationship Id="rId99" Type="http://schemas.openxmlformats.org/officeDocument/2006/relationships/hyperlink" Target="https://raadsinformatie.stichtsevecht.nl//Documenten/Ingekomen-stuk/G-04-Recreatieschap-Plassenschap-Loosdrecht-e-o-Financiele-verordening-en-Treasury-statuut-Plassenschap-Loosdrecht-20210108.pdf" TargetMode="External" /><Relationship Id="rId100" Type="http://schemas.openxmlformats.org/officeDocument/2006/relationships/hyperlink" Target="https://raadsinformatie.stichtsevecht.nl//Documenten/Ingekomen-stuk/C-02-Inwoners-Maarssenbroek-Samen-Schoon-Heel-en-Veilig-20210113-Geredigeerd.pdf" TargetMode="External" /><Relationship Id="rId101" Type="http://schemas.openxmlformats.org/officeDocument/2006/relationships/hyperlink" Target="https://raadsinformatie.stichtsevecht.nl//Documenten/Ingekomen-stuk/C-04-Inwoner-Herhaaldelijke-zware-ongevallen-op-hetzelfde-wegdeel-van-de-N402-20210108-Geredigeerd.pdf" TargetMode="External" /><Relationship Id="rId108" Type="http://schemas.openxmlformats.org/officeDocument/2006/relationships/hyperlink" Target="https://raadsinformatie.stichtsevecht.nl//Documenten/Ingekomen-stuk/A-04-INretail-oproep-gemeentebesturen-Help-winkelondernemers-overleven-20210115-Geredigeerd.pdf" TargetMode="External" /><Relationship Id="rId109" Type="http://schemas.openxmlformats.org/officeDocument/2006/relationships/hyperlink" Target="https://raadsinformatie.stichtsevecht.nl//Documenten/Ingekomen-stuk/A-05-VNG-ledenbrief-002-Uitnodiging-Buitengewone-ALV-12-februari-2021-20210115.pdf" TargetMode="External" /><Relationship Id="rId110" Type="http://schemas.openxmlformats.org/officeDocument/2006/relationships/hyperlink" Target="https://raadsinformatie.stichtsevecht.nl//Documenten/Lijst-ingekomen-stukken-1/Lijst-ingekomen-stukken-januar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